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60FF2270" w:rsidR="003E2DEE" w:rsidRDefault="002874FE" w:rsidP="00D55DA1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D55DA1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تحديث وتجديد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60FF2270" w:rsidR="003E2DEE" w:rsidRDefault="002874FE" w:rsidP="00D55DA1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D55DA1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تحديث وتجديد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1F8172CF" w14:textId="13455F37" w:rsidR="00384F67" w:rsidRDefault="00A53104" w:rsidP="00384F67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1903448" w:history="1">
            <w:r w:rsidR="00384F67" w:rsidRPr="00CF6147">
              <w:rPr>
                <w:rStyle w:val="Hyperlink"/>
                <w:bCs/>
                <w:kern w:val="32"/>
                <w:rtl/>
              </w:rPr>
              <w:t>مقدمة</w:t>
            </w:r>
            <w:r w:rsidR="00384F67">
              <w:rPr>
                <w:webHidden/>
              </w:rPr>
              <w:tab/>
            </w:r>
            <w:r w:rsidR="00384F67">
              <w:rPr>
                <w:webHidden/>
              </w:rPr>
              <w:fldChar w:fldCharType="begin"/>
            </w:r>
            <w:r w:rsidR="00384F67">
              <w:rPr>
                <w:webHidden/>
              </w:rPr>
              <w:instrText xml:space="preserve"> PAGEREF _Toc41903448 \h </w:instrText>
            </w:r>
            <w:r w:rsidR="00384F67">
              <w:rPr>
                <w:webHidden/>
              </w:rPr>
            </w:r>
            <w:r w:rsidR="00384F67">
              <w:rPr>
                <w:webHidden/>
              </w:rPr>
              <w:fldChar w:fldCharType="separate"/>
            </w:r>
            <w:r w:rsidR="00384F67">
              <w:rPr>
                <w:webHidden/>
              </w:rPr>
              <w:t>3</w:t>
            </w:r>
            <w:r w:rsidR="00384F67">
              <w:rPr>
                <w:webHidden/>
              </w:rPr>
              <w:fldChar w:fldCharType="end"/>
            </w:r>
          </w:hyperlink>
        </w:p>
        <w:p w14:paraId="441E27C5" w14:textId="406C3865" w:rsidR="00384F67" w:rsidRDefault="00384F67" w:rsidP="00384F6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3449" w:history="1">
            <w:r w:rsidRPr="00CF6147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3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E88FB9" w14:textId="2373057F" w:rsidR="00384F67" w:rsidRDefault="00384F67" w:rsidP="00384F6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3450" w:history="1">
            <w:r w:rsidRPr="00CF6147">
              <w:rPr>
                <w:rStyle w:val="Hyperlink"/>
                <w:bCs/>
                <w:kern w:val="32"/>
                <w:rtl/>
              </w:rPr>
              <w:t>تسجيل الدخول والوصول الى طلب تحديث وتجدي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3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DEA046" w14:textId="4C55362A" w:rsidR="00384F67" w:rsidRDefault="00384F67" w:rsidP="00384F6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3451" w:history="1">
            <w:r w:rsidRPr="00CF6147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CF6147">
              <w:rPr>
                <w:rStyle w:val="Hyperlink"/>
                <w:rFonts w:cs="Calibri"/>
                <w:bCs/>
                <w:kern w:val="32"/>
                <w:rtl/>
              </w:rPr>
              <w:t>طلب تحديث وتجدي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B75EC4" w14:textId="26C53B6B" w:rsidR="00384F67" w:rsidRDefault="00384F67" w:rsidP="00384F6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3452" w:history="1">
            <w:r w:rsidRPr="00CF6147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3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3BB6E08" w14:textId="0936DD06" w:rsidR="00384F67" w:rsidRDefault="00384F67" w:rsidP="00384F6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3453" w:history="1">
            <w:r w:rsidRPr="00CF6147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3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878E0CD" w14:textId="0267F5D9" w:rsidR="00384F67" w:rsidRDefault="00384F67" w:rsidP="00384F6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3454" w:history="1">
            <w:r w:rsidRPr="00CF6147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8E7D55" w14:textId="41BA349E" w:rsidR="00A53104" w:rsidRPr="0006581E" w:rsidRDefault="00A53104" w:rsidP="00546D9A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41903448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A93C357" w:rsidR="008E4F6D" w:rsidRDefault="00066832" w:rsidP="00D55DA1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D55DA1">
            <w:rPr>
              <w:rFonts w:cs="Calibri" w:hint="cs"/>
              <w:rtl/>
            </w:rPr>
            <w:t>تحديث وتجديد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6CAC7094" w14:textId="64D25A2C" w:rsidR="00566326" w:rsidRDefault="0090236B" w:rsidP="00D55DA1">
          <w:pPr>
            <w:bidi/>
            <w:rPr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2E3C1E">
            <w:rPr>
              <w:rFonts w:hint="cs"/>
              <w:rtl/>
              <w:lang w:bidi="ar-AE"/>
            </w:rPr>
            <w:t>طلب</w:t>
          </w:r>
          <w:r w:rsidR="00A8055D">
            <w:rPr>
              <w:rFonts w:hint="cs"/>
              <w:rtl/>
              <w:lang w:bidi="ar-AE"/>
            </w:rPr>
            <w:t xml:space="preserve"> </w:t>
          </w:r>
          <w:r w:rsidR="00D55DA1" w:rsidRPr="00D55DA1">
            <w:rPr>
              <w:rFonts w:cs="Calibri" w:hint="cs"/>
              <w:b/>
              <w:bCs/>
              <w:rtl/>
            </w:rPr>
            <w:t>تحديث وتجديد</w:t>
          </w:r>
          <w:r w:rsidR="00D55DA1">
            <w:rPr>
              <w:rFonts w:hint="cs"/>
              <w:rtl/>
              <w:lang w:bidi="ar-AE"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 w:rsidR="00D55DA1" w:rsidRPr="00D55DA1">
            <w:rPr>
              <w:rFonts w:ascii="Tahoma" w:hAnsi="Tahoma" w:cs="Tahoma"/>
              <w:color w:val="565A56"/>
              <w:sz w:val="21"/>
              <w:szCs w:val="21"/>
              <w:shd w:val="clear" w:color="auto" w:fill="FFFFFF"/>
              <w:rtl/>
            </w:rPr>
            <w:t xml:space="preserve"> </w:t>
          </w:r>
          <w:r w:rsidR="00D55DA1" w:rsidRPr="00D55DA1">
            <w:rPr>
              <w:rFonts w:hint="cs"/>
              <w:rtl/>
              <w:lang w:bidi="ar-AE"/>
            </w:rPr>
            <w:t>تح</w:t>
          </w:r>
          <w:r w:rsidR="00D55DA1">
            <w:rPr>
              <w:rtl/>
              <w:lang w:bidi="ar-AE"/>
            </w:rPr>
            <w:t xml:space="preserve">ديث وتجديد </w:t>
          </w:r>
          <w:r w:rsidR="00D55DA1">
            <w:rPr>
              <w:rFonts w:hint="cs"/>
              <w:rtl/>
              <w:lang w:bidi="ar-AE"/>
            </w:rPr>
            <w:t>ا</w:t>
          </w:r>
          <w:r w:rsidR="00D55DA1" w:rsidRPr="00D55DA1">
            <w:rPr>
              <w:rtl/>
              <w:lang w:bidi="ar-AE"/>
            </w:rPr>
            <w:t>لأملاك الصادر عليها مخططات</w:t>
          </w:r>
          <w:r w:rsidR="00D55DA1">
            <w:rPr>
              <w:rtl/>
              <w:lang w:bidi="ar-AE"/>
            </w:rPr>
            <w:t xml:space="preserve"> ووثائق الملكية ومعروفة الموقع</w:t>
          </w:r>
          <w:r w:rsidR="00D55DA1">
            <w:rPr>
              <w:rFonts w:hint="cs"/>
              <w:rtl/>
              <w:lang w:bidi="ar-AE"/>
            </w:rPr>
            <w:t xml:space="preserve">، </w:t>
          </w:r>
          <w:r w:rsidR="00D55DA1" w:rsidRPr="00D55DA1">
            <w:rPr>
              <w:rtl/>
              <w:lang w:bidi="ar-AE"/>
            </w:rPr>
            <w:t>ويتيح الطلب أيضا استخراج مخطط جديد بدلاً من المخطط المفقود مع تحديثه حسب المخطط العام</w:t>
          </w:r>
          <w:r w:rsidR="007C06C2" w:rsidRPr="0090236B">
            <w:rPr>
              <w:rFonts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D55DA1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41903449"/>
          <w:bookmarkEnd w:id="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459DB57C" w:rsidR="00654D12" w:rsidRPr="00EE7697" w:rsidRDefault="00BB3AC7" w:rsidP="00D55DA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4" w:name="_Toc4190345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D55DA1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طلب</w:t>
          </w:r>
          <w:r w:rsidR="00D55DA1" w:rsidRPr="00D55DA1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تحديث وتجديد</w:t>
          </w:r>
          <w:bookmarkEnd w:id="4"/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670F4193" w:rsidR="00654D12" w:rsidRPr="0006581E" w:rsidRDefault="00022C8B" w:rsidP="008E1B7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2E3C1E">
            <w:rPr>
              <w:rFonts w:cs="Calibri"/>
              <w:rtl/>
            </w:rPr>
            <w:t>طلب</w:t>
          </w:r>
          <w:r w:rsidR="0090236B">
            <w:rPr>
              <w:rFonts w:cs="Calibri" w:hint="cs"/>
              <w:rtl/>
            </w:rPr>
            <w:t xml:space="preserve"> </w:t>
          </w:r>
          <w:r w:rsidR="008E1B72" w:rsidRPr="00D55DA1">
            <w:rPr>
              <w:rFonts w:cs="Calibri" w:hint="cs"/>
              <w:b/>
              <w:bCs/>
              <w:rtl/>
            </w:rPr>
            <w:t>تحديث وتجديد</w:t>
          </w:r>
          <w:r w:rsidR="008E1B72">
            <w:rPr>
              <w:rFonts w:hint="cs"/>
              <w:rtl/>
              <w:lang w:bidi="ar-AE"/>
            </w:rPr>
            <w:t xml:space="preserve"> 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547D3B66" w:rsidR="00654D12" w:rsidRPr="0006581E" w:rsidRDefault="0064361D" w:rsidP="008E1B72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90236B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8E1B72" w:rsidRPr="00D55DA1">
            <w:rPr>
              <w:rFonts w:cs="Calibri" w:hint="cs"/>
              <w:b/>
              <w:bCs/>
              <w:rtl/>
            </w:rPr>
            <w:t>تحديث وتجديد</w:t>
          </w:r>
        </w:p>
        <w:p w14:paraId="3046C6FE" w14:textId="0C20BE84" w:rsidR="00654D12" w:rsidRPr="008E1B72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0F199B26" w:rsidR="00E502BA" w:rsidRPr="0006581E" w:rsidRDefault="00307F1B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6461ACC9" wp14:editId="1676A301">
                <wp:extent cx="5943600" cy="2863215"/>
                <wp:effectExtent l="19050" t="19050" r="19050" b="133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6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11669931" w:rsidR="00654D12" w:rsidRPr="0006581E" w:rsidRDefault="00654D12" w:rsidP="008E1B72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 xml:space="preserve">طلب </w:t>
          </w:r>
          <w:r w:rsidR="008E1B72" w:rsidRPr="00D55DA1">
            <w:rPr>
              <w:rFonts w:cs="Calibri" w:hint="cs"/>
              <w:b/>
              <w:bCs/>
              <w:rtl/>
            </w:rPr>
            <w:t>تحديث وتجديد</w:t>
          </w:r>
          <w:r w:rsidR="008E1B72">
            <w:rPr>
              <w:rFonts w:hint="cs"/>
              <w:rtl/>
              <w:lang w:bidi="ar-AE"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68A952F6" w:rsidR="00145217" w:rsidRDefault="00936070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2E09224" wp14:editId="21983934">
                <wp:extent cx="5943600" cy="3255010"/>
                <wp:effectExtent l="19050" t="19050" r="19050" b="2159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55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23029F01" w:rsidR="002D6511" w:rsidRPr="002D6511" w:rsidRDefault="002D6511" w:rsidP="00E700DE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8E1B72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1C8DD0A9" w:rsidR="00355CEC" w:rsidRPr="0006581E" w:rsidRDefault="0032734A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078A94C7" wp14:editId="2286EFB3">
                <wp:extent cx="5943600" cy="2836545"/>
                <wp:effectExtent l="19050" t="19050" r="19050" b="2095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6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4BEFD3B0" w:rsidR="001F7AD2" w:rsidRPr="00EE7697" w:rsidRDefault="007D7438" w:rsidP="008E1B72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4190345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8E1B72" w:rsidRPr="008E1B72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تحديث وتجديد</w:t>
          </w:r>
          <w:bookmarkEnd w:id="5"/>
        </w:p>
        <w:p w14:paraId="6609DA2C" w14:textId="2010F4A2" w:rsidR="00A76A86" w:rsidRPr="0006581E" w:rsidRDefault="0006581E" w:rsidP="008E1B72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73470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8E1B72" w:rsidRPr="00D55DA1">
            <w:rPr>
              <w:rFonts w:cs="Calibri" w:hint="cs"/>
              <w:b/>
              <w:bCs/>
              <w:rtl/>
            </w:rPr>
            <w:t>تحديث وتجديد</w:t>
          </w:r>
          <w:r w:rsidR="008E1B72">
            <w:rPr>
              <w:rFonts w:hint="cs"/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3311E2F0" w:rsidR="00A76A86" w:rsidRPr="0006581E" w:rsidRDefault="00A657E9" w:rsidP="008E1B72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3A3F25" w:rsidRPr="008E1B7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طلب </w:t>
          </w:r>
          <w:r w:rsidR="008E1B72" w:rsidRPr="008E1B7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تحديث وتجديد</w:t>
          </w:r>
          <w:r w:rsidR="008E1B72">
            <w:rPr>
              <w:rFonts w:hint="cs"/>
              <w:rtl/>
              <w:lang w:bidi="ar-AE"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6C6DE633" w:rsidR="00A76A86" w:rsidRPr="0006581E" w:rsidRDefault="0032572C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F2520AC" wp14:editId="31178D19">
                <wp:extent cx="5943600" cy="4375785"/>
                <wp:effectExtent l="19050" t="19050" r="19050" b="2476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7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23CA19CD" w:rsidR="008C5554" w:rsidRDefault="00D51E3C" w:rsidP="00C61C20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FE3140" w:rsidRPr="00FE3140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طلب </w:t>
                </w:r>
                <w:r w:rsidR="00C61C20" w:rsidRPr="00C61C20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تحديث وتجديد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5A999C8D" w:rsidR="008C5554" w:rsidRDefault="000B2C3B" w:rsidP="00435EB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</w:t>
                </w:r>
                <w:r w:rsidR="00435EB2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طل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2FA02509" w14:textId="77777777" w:rsidR="000A499C" w:rsidRDefault="00FE3140" w:rsidP="000A499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إختيار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نوع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طلب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مرغوب بتنفيذه من الأنواع التالية:</w:t>
                </w:r>
              </w:p>
              <w:p w14:paraId="5FDF3C8C" w14:textId="389E2EF5" w:rsidR="0042192B" w:rsidRDefault="00C61C20" w:rsidP="00C61C20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CD1020" wp14:editId="15BEBE31">
                      <wp:extent cx="3714750" cy="676275"/>
                      <wp:effectExtent l="19050" t="19050" r="19050" b="28575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0" cy="676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7D766B38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0321BC7C" w:rsidR="00BF7DDB" w:rsidRPr="00BF7DDB" w:rsidRDefault="00365E86" w:rsidP="0092443F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92443F">
            <w:rPr>
              <w:rFonts w:asciiTheme="minorHAnsi" w:hAnsiTheme="minorHAnsi" w:cstheme="minorHAnsi" w:hint="cs"/>
              <w:sz w:val="22"/>
              <w:szCs w:val="22"/>
              <w:rtl/>
            </w:rPr>
            <w:t>بتحديث المخطط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15682171" w:rsidR="003D7FB0" w:rsidRDefault="00584786" w:rsidP="0092443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6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6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92443F">
            <w:rPr>
              <w:rFonts w:asciiTheme="minorHAnsi" w:hAnsiTheme="minorHAnsi" w:cstheme="minorHAnsi" w:hint="cs"/>
              <w:sz w:val="22"/>
              <w:szCs w:val="22"/>
              <w:rtl/>
            </w:rPr>
            <w:t>بتحديث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>مخطط</w:t>
          </w:r>
          <w:r w:rsidR="0092443F">
            <w:rPr>
              <w:rFonts w:asciiTheme="minorHAnsi" w:hAnsiTheme="minorHAnsi" w:cstheme="minorHAnsi" w:hint="cs"/>
              <w:sz w:val="22"/>
              <w:szCs w:val="22"/>
              <w:rtl/>
            </w:rPr>
            <w:t>ها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4174BBB1" w:rsidR="003D7FB0" w:rsidRDefault="009039B1" w:rsidP="0092443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92443F">
            <w:rPr>
              <w:rFonts w:asciiTheme="minorHAnsi" w:hAnsiTheme="minorHAnsi" w:cstheme="minorHAnsi" w:hint="cs"/>
              <w:sz w:val="22"/>
              <w:szCs w:val="22"/>
              <w:rtl/>
            </w:rPr>
            <w:t>بتحديث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>مخطط</w:t>
          </w:r>
          <w:r w:rsidR="0092443F">
            <w:rPr>
              <w:rFonts w:asciiTheme="minorHAnsi" w:hAnsiTheme="minorHAnsi" w:cstheme="minorHAnsi" w:hint="cs"/>
              <w:sz w:val="22"/>
              <w:szCs w:val="22"/>
              <w:rtl/>
            </w:rPr>
            <w:t>ها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257F3413" w:rsidR="00D526DE" w:rsidRDefault="00621925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ونوع الطلب الذي تم اختياره اعلاه</w:t>
          </w:r>
          <w:r w:rsidR="00295718">
            <w:rPr>
              <w:rFonts w:hint="cs"/>
              <w:rtl/>
            </w:rPr>
            <w:t xml:space="preserve"> 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25"/>
            <w:gridCol w:w="1710"/>
            <w:gridCol w:w="5215"/>
          </w:tblGrid>
          <w:tr w:rsidR="00A54621" w14:paraId="1F474E12" w14:textId="77777777" w:rsidTr="00EE1687">
            <w:trPr>
              <w:jc w:val="center"/>
            </w:trPr>
            <w:tc>
              <w:tcPr>
                <w:tcW w:w="2425" w:type="dxa"/>
                <w:shd w:val="clear" w:color="auto" w:fill="BFBFBF" w:themeFill="background1" w:themeFillShade="BF"/>
              </w:tcPr>
              <w:p w14:paraId="7E6DE943" w14:textId="6B101A40" w:rsidR="00A54621" w:rsidRDefault="00A54621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نوع الطلب </w:t>
                </w:r>
              </w:p>
            </w:tc>
            <w:tc>
              <w:tcPr>
                <w:tcW w:w="1710" w:type="dxa"/>
                <w:shd w:val="clear" w:color="auto" w:fill="BFBFBF" w:themeFill="background1" w:themeFillShade="BF"/>
              </w:tcPr>
              <w:p w14:paraId="064EEB6A" w14:textId="09E455E2" w:rsidR="00A54621" w:rsidRDefault="00A54621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5215" w:type="dxa"/>
                <w:shd w:val="clear" w:color="auto" w:fill="BFBFBF" w:themeFill="background1" w:themeFillShade="BF"/>
              </w:tcPr>
              <w:p w14:paraId="599AB60F" w14:textId="614A9BFC" w:rsidR="00A54621" w:rsidRDefault="00A54621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1F2DCB" w14:paraId="0A605DB1" w14:textId="77777777" w:rsidTr="002D4096">
            <w:trPr>
              <w:jc w:val="center"/>
            </w:trPr>
            <w:tc>
              <w:tcPr>
                <w:tcW w:w="2425" w:type="dxa"/>
                <w:vMerge w:val="restart"/>
                <w:vAlign w:val="center"/>
              </w:tcPr>
              <w:p w14:paraId="0D8ABC3E" w14:textId="6CA856D0" w:rsidR="00453AAF" w:rsidRDefault="0092443F" w:rsidP="003467BD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 w:rsidRPr="0092443F">
                  <w:rPr>
                    <w:rFonts w:cs="Calibri"/>
                    <w:rtl/>
                  </w:rPr>
                  <w:t>طلب تجديد وتحديث</w:t>
                </w:r>
              </w:p>
            </w:tc>
            <w:tc>
              <w:tcPr>
                <w:tcW w:w="1710" w:type="dxa"/>
                <w:vAlign w:val="center"/>
              </w:tcPr>
              <w:p w14:paraId="419ADD07" w14:textId="5EF08EE0" w:rsidR="001F2DCB" w:rsidRDefault="001B195C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1E6456BD" w14:textId="2F32DB7C" w:rsidR="001F2DCB" w:rsidRDefault="00FA5288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D1AF8B7" wp14:editId="7094EB0A">
                      <wp:extent cx="2543175" cy="1209675"/>
                      <wp:effectExtent l="19050" t="19050" r="28575" b="28575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43175" cy="1209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F2DCB" w14:paraId="70C9BD6D" w14:textId="77777777" w:rsidTr="002D4096">
            <w:trPr>
              <w:jc w:val="center"/>
            </w:trPr>
            <w:tc>
              <w:tcPr>
                <w:tcW w:w="2425" w:type="dxa"/>
                <w:vMerge/>
              </w:tcPr>
              <w:p w14:paraId="2DF6F84A" w14:textId="15999FB0" w:rsidR="001F2DCB" w:rsidRDefault="001F2DCB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</w:p>
            </w:tc>
            <w:tc>
              <w:tcPr>
                <w:tcW w:w="1710" w:type="dxa"/>
                <w:vAlign w:val="center"/>
              </w:tcPr>
              <w:p w14:paraId="379430BA" w14:textId="418FE819" w:rsidR="001F2DCB" w:rsidRDefault="001F2DCB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ندوب</w:t>
                </w:r>
              </w:p>
            </w:tc>
            <w:tc>
              <w:tcPr>
                <w:tcW w:w="5215" w:type="dxa"/>
              </w:tcPr>
              <w:p w14:paraId="769FF011" w14:textId="1F1BCCBE" w:rsidR="001F2DCB" w:rsidRDefault="00FA5288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88A4774" wp14:editId="1CD84344">
                      <wp:extent cx="2705100" cy="1800225"/>
                      <wp:effectExtent l="19050" t="19050" r="19050" b="28575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05100" cy="1800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467BD" w14:paraId="06E06F62" w14:textId="77777777" w:rsidTr="002D4096">
            <w:trPr>
              <w:jc w:val="center"/>
            </w:trPr>
            <w:tc>
              <w:tcPr>
                <w:tcW w:w="2425" w:type="dxa"/>
                <w:vMerge w:val="restart"/>
                <w:vAlign w:val="center"/>
              </w:tcPr>
              <w:p w14:paraId="7B15B2C8" w14:textId="59AF2FE2" w:rsidR="003467BD" w:rsidRDefault="0092443F" w:rsidP="003467BD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 w:rsidRPr="0092443F">
                  <w:rPr>
                    <w:rFonts w:cs="Calibri"/>
                    <w:rtl/>
                  </w:rPr>
                  <w:lastRenderedPageBreak/>
                  <w:t>طلب بدل فاقد</w:t>
                </w:r>
              </w:p>
            </w:tc>
            <w:tc>
              <w:tcPr>
                <w:tcW w:w="1710" w:type="dxa"/>
                <w:vAlign w:val="center"/>
              </w:tcPr>
              <w:p w14:paraId="0A78953A" w14:textId="750C9B58" w:rsidR="003467BD" w:rsidRDefault="003467BD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4F017B35" w14:textId="1D839EFC" w:rsidR="003467BD" w:rsidRDefault="00DF0D3E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D76E078" wp14:editId="11D4A60C">
                      <wp:extent cx="2533650" cy="1838325"/>
                      <wp:effectExtent l="19050" t="19050" r="19050" b="28575"/>
                      <wp:docPr id="56" name="Pictur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3650" cy="1838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467BD" w14:paraId="36D40050" w14:textId="77777777" w:rsidTr="002D4096">
            <w:trPr>
              <w:jc w:val="center"/>
            </w:trPr>
            <w:tc>
              <w:tcPr>
                <w:tcW w:w="2425" w:type="dxa"/>
                <w:vMerge/>
              </w:tcPr>
              <w:p w14:paraId="69E51657" w14:textId="77777777" w:rsidR="003467BD" w:rsidRDefault="003467BD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</w:p>
            </w:tc>
            <w:tc>
              <w:tcPr>
                <w:tcW w:w="1710" w:type="dxa"/>
                <w:vAlign w:val="center"/>
              </w:tcPr>
              <w:p w14:paraId="1496F142" w14:textId="03F9D2B5" w:rsidR="003467BD" w:rsidRDefault="003467BD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ندوب</w:t>
                </w:r>
              </w:p>
            </w:tc>
            <w:tc>
              <w:tcPr>
                <w:tcW w:w="5215" w:type="dxa"/>
              </w:tcPr>
              <w:p w14:paraId="7DB228CB" w14:textId="6422965F" w:rsidR="003467BD" w:rsidRDefault="000130AE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DEFA942" wp14:editId="2E1AD9EE">
                      <wp:extent cx="2686050" cy="2533650"/>
                      <wp:effectExtent l="19050" t="19050" r="19050" b="19050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6050" cy="2533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D5461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ED5461">
            <w:rPr>
              <w:rFonts w:asciiTheme="minorHAnsi" w:hAnsiTheme="minorHAnsi" w:cstheme="minorHAnsi"/>
              <w:sz w:val="22"/>
              <w:szCs w:val="22"/>
              <w:rtl/>
            </w:rPr>
            <w:t>تظهر شاشة تؤكد أن الطلب قد تم</w:t>
          </w:r>
          <w:bookmarkStart w:id="7" w:name="_GoBack"/>
          <w:bookmarkEnd w:id="7"/>
          <w:r w:rsidR="00DB4EEB" w:rsidRPr="00ED5461">
            <w:rPr>
              <w:rFonts w:asciiTheme="minorHAnsi" w:hAnsiTheme="minorHAnsi" w:cstheme="minorHAnsi"/>
              <w:sz w:val="22"/>
              <w:szCs w:val="22"/>
              <w:rtl/>
            </w:rPr>
            <w:t xml:space="preserve"> تقديمه بنجاح وتعرض </w:t>
          </w:r>
          <w:r w:rsidR="00E04E3A" w:rsidRPr="00ED5461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ED5461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143C61CA" w:rsidR="00DB4EEB" w:rsidRPr="0006581E" w:rsidRDefault="0038713A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6B803B7A" wp14:editId="2F3F4DE5">
                <wp:extent cx="5593976" cy="3659990"/>
                <wp:effectExtent l="19050" t="19050" r="26035" b="171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249" cy="3664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7B28F516" w:rsidR="00DA0A03" w:rsidRDefault="00D31594" w:rsidP="002144EA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2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2144EA">
            <w:rPr>
              <w:rFonts w:hint="cs"/>
              <w:rtl/>
            </w:rPr>
            <w:t>مخطط</w:t>
          </w:r>
          <w:r w:rsidR="007B213B">
            <w:rPr>
              <w:rFonts w:hint="cs"/>
              <w:rtl/>
            </w:rPr>
            <w:t xml:space="preserve"> </w:t>
          </w:r>
          <w:r w:rsidR="00DE11E6">
            <w:rPr>
              <w:rFonts w:hint="cs"/>
              <w:rtl/>
            </w:rPr>
            <w:t xml:space="preserve">المساحة </w:t>
          </w:r>
          <w:r w:rsidR="007B213B">
            <w:rPr>
              <w:rFonts w:hint="cs"/>
              <w:rtl/>
            </w:rPr>
            <w:t xml:space="preserve">المطلوب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E83C4F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1903452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10B3CE1F" w:rsidR="0082415C" w:rsidRDefault="0082415C" w:rsidP="00DE11E6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DE11E6" w:rsidRPr="00D55DA1">
        <w:rPr>
          <w:rFonts w:cs="Calibri" w:hint="cs"/>
          <w:b/>
          <w:bCs/>
          <w:rtl/>
        </w:rPr>
        <w:t>تحديث وتجديد</w:t>
      </w:r>
      <w:r w:rsidR="00C53B72">
        <w:rPr>
          <w:rFonts w:hint="cs"/>
          <w:rtl/>
          <w:lang w:bidi="ar-AE"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4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37065131"/>
      <w:bookmarkStart w:id="15" w:name="_Toc41903453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5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11C72D09" w:rsidR="00FA66D9" w:rsidRDefault="00F17145" w:rsidP="002144EA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FA66D9">
        <w:rPr>
          <w:rFonts w:eastAsiaTheme="minorHAnsi" w:hint="cs"/>
          <w:rtl/>
          <w:lang w:val="en-GB"/>
        </w:rPr>
        <w:t>وفي حال تطلب الأمر إرسال مساح أرا</w:t>
      </w:r>
      <w:r w:rsidR="002A73C5">
        <w:rPr>
          <w:rFonts w:eastAsiaTheme="minorHAnsi" w:hint="cs"/>
          <w:rtl/>
          <w:lang w:val="en-GB"/>
        </w:rPr>
        <w:t>ضي فيجب عليك دفع رسوم خروج مساح</w:t>
      </w:r>
      <w:r w:rsidR="002144EA">
        <w:rPr>
          <w:rFonts w:eastAsiaTheme="minorHAnsi" w:hint="cs"/>
          <w:rtl/>
          <w:lang w:val="en-GB"/>
        </w:rPr>
        <w:t xml:space="preserve">، ثم بعد اعتماد الطلب عليك دفع </w:t>
      </w:r>
      <w:r w:rsidR="002144EA" w:rsidRPr="002144EA">
        <w:rPr>
          <w:rFonts w:eastAsiaTheme="minorHAnsi"/>
          <w:rtl/>
          <w:lang w:val="en-GB"/>
        </w:rPr>
        <w:t xml:space="preserve">رسوم اصدار و طباعة </w:t>
      </w:r>
      <w:r w:rsidR="002144EA">
        <w:rPr>
          <w:rFonts w:eastAsiaTheme="minorHAnsi" w:hint="cs"/>
          <w:rtl/>
          <w:lang w:val="en-GB"/>
        </w:rPr>
        <w:t>ال</w:t>
      </w:r>
      <w:r w:rsidR="002144EA">
        <w:rPr>
          <w:rFonts w:eastAsiaTheme="minorHAnsi"/>
          <w:rtl/>
          <w:lang w:val="en-GB"/>
        </w:rPr>
        <w:t>مخطط (</w:t>
      </w:r>
      <w:r w:rsidR="002144EA" w:rsidRPr="002144EA">
        <w:rPr>
          <w:rFonts w:eastAsiaTheme="minorHAnsi"/>
          <w:rtl/>
          <w:lang w:val="en-GB"/>
        </w:rPr>
        <w:t xml:space="preserve">حسب مساحة واستخدام الارض) </w:t>
      </w:r>
      <w:r w:rsidR="002144EA">
        <w:rPr>
          <w:rFonts w:eastAsiaTheme="minorHAnsi" w:hint="cs"/>
          <w:rtl/>
          <w:lang w:val="en-GB"/>
        </w:rPr>
        <w:t>بال</w:t>
      </w:r>
      <w:r w:rsidR="002144EA" w:rsidRPr="002144EA">
        <w:rPr>
          <w:rFonts w:eastAsiaTheme="minorHAnsi"/>
          <w:rtl/>
          <w:lang w:val="en-GB"/>
        </w:rPr>
        <w:t>درهم</w:t>
      </w:r>
      <w:r w:rsidR="002144EA">
        <w:rPr>
          <w:rFonts w:eastAsiaTheme="minorHAnsi" w:hint="cs"/>
          <w:rtl/>
          <w:lang w:val="en-GB"/>
        </w:rPr>
        <w:t xml:space="preserve"> الإماراتي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37065132"/>
      <w:bookmarkStart w:id="17" w:name="_Toc41903454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3BA67559" w:rsidR="007052AC" w:rsidRPr="0006581E" w:rsidRDefault="009B3923" w:rsidP="00DE11E6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DE11E6">
        <w:rPr>
          <w:rFonts w:hint="cs"/>
          <w:rtl/>
        </w:rPr>
        <w:t xml:space="preserve">مخطط المساحة </w:t>
      </w:r>
      <w:r w:rsidR="002A73C5">
        <w:rPr>
          <w:rFonts w:eastAsiaTheme="minorHAnsi" w:hint="cs"/>
          <w:rtl/>
          <w:lang w:val="en-GB"/>
        </w:rPr>
        <w:t xml:space="preserve">المطلوب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DE11E6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DE11E6">
      <w:headerReference w:type="default" r:id="rId72"/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4A27" w14:textId="77777777" w:rsidR="00E83C4F" w:rsidRDefault="00E83C4F" w:rsidP="00927990">
      <w:r>
        <w:separator/>
      </w:r>
    </w:p>
  </w:endnote>
  <w:endnote w:type="continuationSeparator" w:id="0">
    <w:p w14:paraId="6DE5F82E" w14:textId="77777777" w:rsidR="00E83C4F" w:rsidRDefault="00E83C4F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494C" w14:textId="77777777" w:rsidR="00E83C4F" w:rsidRDefault="00E83C4F" w:rsidP="00927990">
      <w:r>
        <w:separator/>
      </w:r>
    </w:p>
  </w:footnote>
  <w:footnote w:type="continuationSeparator" w:id="0">
    <w:p w14:paraId="767E56C3" w14:textId="77777777" w:rsidR="00E83C4F" w:rsidRDefault="00E83C4F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40257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2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1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 w:numId="3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130AE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22F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5217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07F1B"/>
    <w:rsid w:val="003130BE"/>
    <w:rsid w:val="003155AE"/>
    <w:rsid w:val="00315768"/>
    <w:rsid w:val="003247EB"/>
    <w:rsid w:val="00324E71"/>
    <w:rsid w:val="0032572C"/>
    <w:rsid w:val="003261E7"/>
    <w:rsid w:val="0032734A"/>
    <w:rsid w:val="00331413"/>
    <w:rsid w:val="00331FE4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84F67"/>
    <w:rsid w:val="0038713A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1A7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6D9A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E43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76D99"/>
    <w:rsid w:val="006838D3"/>
    <w:rsid w:val="00683EBE"/>
    <w:rsid w:val="006917BE"/>
    <w:rsid w:val="0069256A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39F0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1B72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443F"/>
    <w:rsid w:val="0092500B"/>
    <w:rsid w:val="00927990"/>
    <w:rsid w:val="009354F4"/>
    <w:rsid w:val="00936070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34B3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3B72"/>
    <w:rsid w:val="00C55526"/>
    <w:rsid w:val="00C61A3C"/>
    <w:rsid w:val="00C61C20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55DA1"/>
    <w:rsid w:val="00D610E4"/>
    <w:rsid w:val="00D624EA"/>
    <w:rsid w:val="00D6385E"/>
    <w:rsid w:val="00D63F82"/>
    <w:rsid w:val="00D65AC9"/>
    <w:rsid w:val="00D723F7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11E6"/>
    <w:rsid w:val="00DE67F1"/>
    <w:rsid w:val="00DE70C8"/>
    <w:rsid w:val="00DF0D3E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3C4F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D5461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5288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  <w:style w:type="character" w:styleId="CommentReference">
    <w:name w:val="annotation reference"/>
    <w:basedOn w:val="DefaultParagraphFont"/>
    <w:uiPriority w:val="99"/>
    <w:semiHidden/>
    <w:unhideWhenUsed/>
    <w:rsid w:val="00DF0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3E"/>
    <w:rPr>
      <w:rFonts w:eastAsia="PMingLiU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D3E"/>
    <w:rPr>
      <w:rFonts w:eastAsia="PMingLiU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://www.rak.ae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rak.ae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78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png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A31FC3-F5A9-4709-BC43-0CB911EBB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7B32B-7BE2-4C69-8607-7A049805B1FE}"/>
</file>

<file path=customXml/itemProps4.xml><?xml version="1.0" encoding="utf-8"?>
<ds:datastoreItem xmlns:ds="http://schemas.openxmlformats.org/officeDocument/2006/customXml" ds:itemID="{31929955-914B-4D2C-A217-2B0167549845}"/>
</file>

<file path=customXml/itemProps5.xml><?xml version="1.0" encoding="utf-8"?>
<ds:datastoreItem xmlns:ds="http://schemas.openxmlformats.org/officeDocument/2006/customXml" ds:itemID="{0EB04C3C-734D-4269-9FE2-B86EE6281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9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82</cp:revision>
  <dcterms:created xsi:type="dcterms:W3CDTF">2020-05-19T08:46:00Z</dcterms:created>
  <dcterms:modified xsi:type="dcterms:W3CDTF">2020-06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